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05" w:rsidRPr="00E36F70" w:rsidRDefault="00E36F70" w:rsidP="00E36F7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E36F70">
        <w:rPr>
          <w:rFonts w:ascii="Times New Roman" w:hAnsi="Times New Roman" w:cs="Times New Roman"/>
          <w:sz w:val="28"/>
          <w:szCs w:val="24"/>
        </w:rPr>
        <w:t>BAHÇE KÖYLERE HİZMET GÖTÜRME BİRLİĞİ HİZMET STANDARTLARI TABLOSU</w:t>
      </w:r>
    </w:p>
    <w:tbl>
      <w:tblPr>
        <w:tblStyle w:val="TabloKlavuzu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464"/>
        <w:gridCol w:w="3759"/>
        <w:gridCol w:w="2302"/>
      </w:tblGrid>
      <w:tr w:rsidR="007C6DBC" w:rsidRPr="00354CDE" w:rsidTr="002B349C">
        <w:tc>
          <w:tcPr>
            <w:tcW w:w="763" w:type="dxa"/>
            <w:tcBorders>
              <w:top w:val="thinThick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SIRA NO</w:t>
            </w:r>
          </w:p>
        </w:tc>
        <w:tc>
          <w:tcPr>
            <w:tcW w:w="2464" w:type="dxa"/>
            <w:tcBorders>
              <w:top w:val="thinThickSmallGap" w:sz="24" w:space="0" w:color="auto"/>
              <w:left w:val="thinThickMediumGap" w:sz="24" w:space="0" w:color="auto"/>
              <w:bottom w:val="dashDotStroked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VATANDAŞA SUNULAN HİZMET AD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BAŞVURUDA İSTENİLEN BELGELER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Small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HİZMETİN TAMAMLANMA SÜRESİ(ENGEÇ SÜRE)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öy Altyapı Talebinin Programa alınması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1-Talep halinde muhtar dilekçesi </w:t>
            </w: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 Talep dışında Encümen Kararı</w:t>
            </w:r>
          </w:p>
        </w:tc>
        <w:tc>
          <w:tcPr>
            <w:tcW w:w="2302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1 Yıl </w:t>
            </w: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7C6DBC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öy Altyapı talebinin Gerçekleştirilmesi</w:t>
            </w:r>
          </w:p>
          <w:p w:rsidR="00E36F70" w:rsidRPr="00354CDE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Yıl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Çalışmalarla </w:t>
            </w:r>
            <w:proofErr w:type="spellStart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ilgilil</w:t>
            </w:r>
            <w:proofErr w:type="spellEnd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Talep-</w:t>
            </w:r>
            <w:proofErr w:type="gramStart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taleb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Dilekçe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54CDE" w:rsidRPr="00354CDE" w:rsidRDefault="0035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Mal ve Hizmet Alımlarının ödenmes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Faturanın aslı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Hesap numarasının belirtilen dilekçe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-SSK ve Vergi Borcu Yoktur yazısı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354CDE" w:rsidRPr="00354CDE" w:rsidRDefault="0035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esin Teminat İadesi İşlem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Default="00476D6E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FB04A5" w:rsidRPr="00354CDE">
              <w:rPr>
                <w:rFonts w:ascii="Times New Roman" w:hAnsi="Times New Roman" w:cs="Times New Roman"/>
                <w:sz w:val="20"/>
                <w:szCs w:val="20"/>
              </w:rPr>
              <w:t>Başvuru Dilekçesi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SSK’dan yapılan işe ilişkin ilişiksiz belgesi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-Kesin Kabul Tutanağı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esin Kabulden sonra</w:t>
            </w: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(1 Ay)</w:t>
            </w:r>
          </w:p>
        </w:tc>
      </w:tr>
      <w:tr w:rsidR="00FB04A5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Geçici Kabul ve Kesin Kabul Yapılması İşlem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E36F70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Başvuru Dilekçesi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İş Bitiminde </w:t>
            </w: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(1 Ay)</w:t>
            </w:r>
          </w:p>
        </w:tc>
      </w:tr>
      <w:tr w:rsidR="00FB04A5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Deneyi</w:t>
            </w:r>
            <w:r w:rsidR="00FB04A5" w:rsidRPr="00354CDE">
              <w:rPr>
                <w:rFonts w:ascii="Times New Roman" w:hAnsi="Times New Roman" w:cs="Times New Roman"/>
                <w:sz w:val="20"/>
                <w:szCs w:val="20"/>
              </w:rPr>
              <w:t>m Belges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E36F70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Başvuru Dilekçesi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Hafta</w:t>
            </w:r>
          </w:p>
        </w:tc>
      </w:tr>
    </w:tbl>
    <w:p w:rsidR="00A77B8A" w:rsidRDefault="00A77B8A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9886" w:tblpY="27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77B8A" w:rsidTr="00A77B8A">
        <w:trPr>
          <w:trHeight w:val="196"/>
        </w:trPr>
        <w:tc>
          <w:tcPr>
            <w:tcW w:w="210" w:type="dxa"/>
          </w:tcPr>
          <w:p w:rsidR="00A77B8A" w:rsidRDefault="00A77B8A" w:rsidP="00A7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805" w:rsidRPr="00354CDE" w:rsidRDefault="00FB04A5">
      <w:pPr>
        <w:rPr>
          <w:rFonts w:ascii="Times New Roman" w:hAnsi="Times New Roman" w:cs="Times New Roman"/>
          <w:sz w:val="20"/>
          <w:szCs w:val="20"/>
        </w:rPr>
      </w:pPr>
      <w:r w:rsidRPr="00354CDE">
        <w:rPr>
          <w:rFonts w:ascii="Times New Roman" w:hAnsi="Times New Roman" w:cs="Times New Roman"/>
          <w:sz w:val="20"/>
          <w:szCs w:val="20"/>
        </w:rPr>
        <w:t xml:space="preserve">Başvuru Esnasında yukarıda belirtilen belgelerin dışında belge istenilmesi veya başvuru eksiksiz belge ile yapıldığı </w:t>
      </w:r>
      <w:proofErr w:type="gramStart"/>
      <w:r w:rsidRPr="00354CDE">
        <w:rPr>
          <w:rFonts w:ascii="Times New Roman" w:hAnsi="Times New Roman" w:cs="Times New Roman"/>
          <w:sz w:val="20"/>
          <w:szCs w:val="20"/>
        </w:rPr>
        <w:t>halde,hizmetin</w:t>
      </w:r>
      <w:proofErr w:type="gramEnd"/>
      <w:r w:rsidRPr="00354CDE">
        <w:rPr>
          <w:rFonts w:ascii="Times New Roman" w:hAnsi="Times New Roman" w:cs="Times New Roman"/>
          <w:sz w:val="20"/>
          <w:szCs w:val="20"/>
        </w:rPr>
        <w:t xml:space="preserve"> belirtilen sürede tamamlanması durumunda ilk müracaat yerine yada ikinci müracaat yerine başvurul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İlk Müracaat Yeri</w:t>
            </w:r>
          </w:p>
          <w:p w:rsidR="00E36F70" w:rsidRPr="00BF57BC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ikinci</w:t>
            </w:r>
            <w:proofErr w:type="gramEnd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Müracaat Yeri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İsim: </w:t>
            </w:r>
            <w:proofErr w:type="spell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Nurdoğan</w:t>
            </w:r>
            <w:proofErr w:type="spellEnd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ÇINKIR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İsin: Müfit GÜLTEKİN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Unva:Birlik</w:t>
            </w:r>
            <w:proofErr w:type="spellEnd"/>
            <w:proofErr w:type="gramEnd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Unvan:Kaymakam</w:t>
            </w:r>
            <w:proofErr w:type="gramEnd"/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Adres: İlçe Özel İdare Hizmet Binası 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Adres: Bahçe Kaymakamlığı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Tel/</w:t>
            </w:r>
            <w:proofErr w:type="spell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Fask</w:t>
            </w:r>
            <w:proofErr w:type="spellEnd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03288612022</w:t>
            </w:r>
            <w:proofErr w:type="gramEnd"/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FB04A5" w:rsidRDefault="004F4445" w:rsidP="004F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: </w:t>
            </w:r>
            <w:hyperlink r:id="rId7" w:history="1">
              <w:r w:rsidRPr="00164DF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ahce@bahce.gov.tr</w:t>
              </w:r>
            </w:hyperlink>
          </w:p>
          <w:p w:rsidR="004F4445" w:rsidRPr="00BF57BC" w:rsidRDefault="004F4445" w:rsidP="004F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0328 861 20 07</w:t>
            </w:r>
            <w:bookmarkStart w:id="0" w:name="_GoBack"/>
            <w:bookmarkEnd w:id="0"/>
          </w:p>
        </w:tc>
      </w:tr>
    </w:tbl>
    <w:p w:rsidR="00FB04A5" w:rsidRPr="00BF57BC" w:rsidRDefault="00FB04A5">
      <w:pPr>
        <w:rPr>
          <w:rFonts w:ascii="Times New Roman" w:hAnsi="Times New Roman" w:cs="Times New Roman"/>
          <w:sz w:val="24"/>
          <w:szCs w:val="24"/>
        </w:rPr>
      </w:pPr>
    </w:p>
    <w:sectPr w:rsidR="00FB04A5" w:rsidRPr="00BF57BC" w:rsidSect="00661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6D64"/>
    <w:multiLevelType w:val="hybridMultilevel"/>
    <w:tmpl w:val="87DC9884"/>
    <w:lvl w:ilvl="0" w:tplc="E2B6F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7805"/>
    <w:rsid w:val="002B349C"/>
    <w:rsid w:val="00354CDE"/>
    <w:rsid w:val="003E3616"/>
    <w:rsid w:val="00457805"/>
    <w:rsid w:val="00476D6E"/>
    <w:rsid w:val="004F4445"/>
    <w:rsid w:val="00661732"/>
    <w:rsid w:val="007C6DBC"/>
    <w:rsid w:val="00A77B8A"/>
    <w:rsid w:val="00BF57BC"/>
    <w:rsid w:val="00E06AEC"/>
    <w:rsid w:val="00E1385B"/>
    <w:rsid w:val="00E36F70"/>
    <w:rsid w:val="00FB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C6DB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4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hce@bahce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952-356C-4E5C-A796-E1B1C64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a</cp:lastModifiedBy>
  <cp:revision>10</cp:revision>
  <cp:lastPrinted>2019-05-09T05:58:00Z</cp:lastPrinted>
  <dcterms:created xsi:type="dcterms:W3CDTF">2019-05-09T05:52:00Z</dcterms:created>
  <dcterms:modified xsi:type="dcterms:W3CDTF">2019-05-13T08:10:00Z</dcterms:modified>
</cp:coreProperties>
</file>